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01FA4" w14:paraId="0C7C572B" w14:textId="77777777" w:rsidTr="00A259C8">
        <w:tc>
          <w:tcPr>
            <w:tcW w:w="10525" w:type="dxa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7D58F76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59177452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Ongoing administration of medication or medical foods</w:t>
            </w:r>
          </w:p>
          <w:p w14:paraId="73D6423B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10BE4">
              <w:rPr>
                <w:rFonts w:ascii="Arial" w:hAnsi="Arial" w:cs="Arial"/>
                <w:sz w:val="18"/>
                <w:szCs w:val="18"/>
              </w:rPr>
              <w:t>rocedures which require staff trai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B7C678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voiding specific food(s), environmental conditions or activities</w:t>
            </w:r>
          </w:p>
          <w:p w14:paraId="0E45DF4F" w14:textId="77777777" w:rsidR="00EC0237" w:rsidRPr="00510BE4" w:rsidRDefault="00EC0237" w:rsidP="00EC023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8E1579D" w:rsidR="00137A8D" w:rsidRPr="00137A8D" w:rsidRDefault="00EC0237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510BE4">
              <w:rPr>
                <w:rFonts w:ascii="Arial" w:hAnsi="Arial" w:cs="Arial"/>
                <w:sz w:val="18"/>
                <w:szCs w:val="18"/>
              </w:rPr>
              <w:t xml:space="preserve">If the med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or medical food </w:t>
            </w:r>
            <w:r w:rsidRPr="00510BE4">
              <w:rPr>
                <w:rFonts w:ascii="Arial" w:hAnsi="Arial" w:cs="Arial"/>
                <w:sz w:val="18"/>
                <w:szCs w:val="18"/>
              </w:rPr>
              <w:t>is documented on this form, then a JFS 01217 is not required.</w:t>
            </w:r>
            <w:bookmarkEnd w:id="0"/>
          </w:p>
        </w:tc>
      </w:tr>
      <w:tr w:rsidR="00EC0237" w14:paraId="1A5B0547" w14:textId="77777777" w:rsidTr="001D5AC6">
        <w:trPr>
          <w:trHeight w:val="540"/>
        </w:trPr>
        <w:tc>
          <w:tcPr>
            <w:tcW w:w="10525" w:type="dxa"/>
          </w:tcPr>
          <w:p w14:paraId="1C052450" w14:textId="77777777" w:rsidR="00EC0237" w:rsidRPr="00BB2B76" w:rsidRDefault="00EC0237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27F919AF" w14:textId="0C4ED0AE" w:rsidR="00EC0237" w:rsidRPr="006A770C" w:rsidRDefault="00EC0237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6A770C" w:rsidRDefault="00A01FA4" w:rsidP="00060155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B03CF" w14:paraId="6931E713" w14:textId="77777777" w:rsidTr="00EC0237">
        <w:trPr>
          <w:trHeight w:val="400"/>
        </w:trPr>
        <w:tc>
          <w:tcPr>
            <w:tcW w:w="10525" w:type="dxa"/>
            <w:vAlign w:val="center"/>
          </w:tcPr>
          <w:p w14:paraId="1915823C" w14:textId="55F289D3" w:rsidR="000B03CF" w:rsidRPr="00BB2B76" w:rsidRDefault="00EC0237" w:rsidP="00EC0237">
            <w:pPr>
              <w:tabs>
                <w:tab w:val="left" w:pos="5284"/>
                <w:tab w:val="left" w:pos="8332"/>
              </w:tabs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es this health condition require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8"/>
                <w:szCs w:val="18"/>
              </w:rPr>
            </w:r>
            <w:r w:rsidR="00CD0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complete Part II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8"/>
                <w:szCs w:val="18"/>
              </w:rPr>
            </w:r>
            <w:r w:rsidR="00CD0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D30AC3" w14:paraId="3F5EB14B" w14:textId="77777777" w:rsidTr="00EC0237">
        <w:trPr>
          <w:trHeight w:val="2400"/>
        </w:trPr>
        <w:tc>
          <w:tcPr>
            <w:tcW w:w="10525" w:type="dxa"/>
            <w:tcBorders>
              <w:bottom w:val="nil"/>
            </w:tcBorders>
          </w:tcPr>
          <w:p w14:paraId="3855010D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gns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symptoms</w:t>
            </w:r>
            <w:r>
              <w:rPr>
                <w:rFonts w:ascii="Arial" w:hAnsi="Arial" w:cs="Arial"/>
                <w:sz w:val="18"/>
                <w:szCs w:val="18"/>
              </w:rPr>
              <w:t>, or situations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which require staff to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E9DFFFE" w14:textId="77777777" w:rsidR="001D6F11" w:rsidRDefault="00EC0237" w:rsidP="001D6F11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C76ABED" w14:textId="4AEC4282" w:rsid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_ trouble breathin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 weak puls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pale/blue</w:t>
            </w:r>
            <w:r w:rsidR="009C4CD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 lips/fac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 ___ hive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lightheaded</w:t>
            </w:r>
          </w:p>
          <w:p w14:paraId="12D58586" w14:textId="77777777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FAE6CAD" w14:textId="247028AB" w:rsid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wheez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 ___ passing ou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sw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ling tongue  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coug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vomiti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body aches</w:t>
            </w:r>
          </w:p>
          <w:p w14:paraId="7DD4EA6E" w14:textId="77777777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DD7EAFC" w14:textId="3BB171D2" w:rsidR="00A4776C" w:rsidRPr="006A770C" w:rsidRDefault="001D6F11" w:rsidP="001D6F11">
            <w:pPr>
              <w:rPr>
                <w:rFonts w:ascii="Arial" w:hAnsi="Arial" w:cs="Arial"/>
                <w:sz w:val="20"/>
                <w:szCs w:val="20"/>
              </w:rPr>
            </w:pP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itchy mout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___ trouble swallowing </w:t>
            </w:r>
            <w:r w:rsidR="00AF74BA">
              <w:rPr>
                <w:rFonts w:ascii="Arial" w:hAnsi="Arial" w:cs="Arial"/>
                <w:noProof/>
                <w:sz w:val="20"/>
                <w:szCs w:val="20"/>
              </w:rPr>
              <w:t xml:space="preserve">   ___ tightness of chest</w:t>
            </w:r>
            <w:r w:rsidR="00EC0237"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7E8DAF34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nil"/>
            </w:tcBorders>
          </w:tcPr>
          <w:p w14:paraId="1BCE5638" w14:textId="77777777" w:rsidR="00EC0237" w:rsidRPr="00510BE4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activities, foods, environmental condition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to avoid? </w:t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8"/>
                <w:szCs w:val="18"/>
              </w:rPr>
            </w:r>
            <w:r w:rsidR="00CD0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7F51C208" w14:textId="55CE63C1" w:rsidR="0055437D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437D" w14:paraId="0F7998BF" w14:textId="77777777" w:rsidTr="001601A6">
        <w:trPr>
          <w:trHeight w:val="2400"/>
        </w:trPr>
        <w:tc>
          <w:tcPr>
            <w:tcW w:w="10525" w:type="dxa"/>
            <w:tcBorders>
              <w:top w:val="nil"/>
              <w:bottom w:val="single" w:sz="4" w:space="0" w:color="auto"/>
            </w:tcBorders>
          </w:tcPr>
          <w:p w14:paraId="24BCA955" w14:textId="77777777" w:rsidR="00EC0237" w:rsidRPr="00510BE4" w:rsidRDefault="00EC0237" w:rsidP="00EC0237">
            <w:pPr>
              <w:ind w:left="245" w:hanging="245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C. What are the training instructions for the procedures staff </w:t>
            </w:r>
            <w:proofErr w:type="gramStart"/>
            <w:r w:rsidRPr="00510BE4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510BE4">
              <w:rPr>
                <w:rFonts w:ascii="Arial" w:hAnsi="Arial" w:cs="Arial"/>
                <w:sz w:val="18"/>
                <w:szCs w:val="18"/>
              </w:rPr>
              <w:t xml:space="preserve"> follow? </w:t>
            </w:r>
            <w:r w:rsidRPr="00510BE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510BE4">
              <w:rPr>
                <w:rFonts w:ascii="Arial" w:hAnsi="Arial" w:cs="Arial"/>
                <w:i/>
                <w:sz w:val="18"/>
                <w:szCs w:val="18"/>
              </w:rPr>
              <w:t>include</w:t>
            </w:r>
            <w:proofErr w:type="gramEnd"/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all steps to care for the child/perform the medical procedure)</w:t>
            </w:r>
          </w:p>
          <w:p w14:paraId="1C87594D" w14:textId="55AEC1D0" w:rsidR="0055437D" w:rsidRPr="006A770C" w:rsidRDefault="00EC0237" w:rsidP="00CD0596">
            <w:pPr>
              <w:rPr>
                <w:rFonts w:ascii="Arial" w:hAnsi="Arial" w:cs="Arial"/>
                <w:sz w:val="20"/>
                <w:szCs w:val="20"/>
              </w:rPr>
            </w:pPr>
            <w:r w:rsidRPr="00510B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6F1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3D9691" w14:textId="77777777" w:rsidR="001601A6" w:rsidRDefault="001601A6">
      <w:r>
        <w:br w:type="page"/>
      </w:r>
    </w:p>
    <w:tbl>
      <w:tblPr>
        <w:tblStyle w:val="TableGrid"/>
        <w:tblW w:w="10440" w:type="dxa"/>
        <w:tblInd w:w="-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3000"/>
        <w:gridCol w:w="480"/>
        <w:gridCol w:w="720"/>
        <w:gridCol w:w="720"/>
        <w:gridCol w:w="2040"/>
      </w:tblGrid>
      <w:tr w:rsidR="001601A6" w14:paraId="78731FBB" w14:textId="77777777" w:rsidTr="001601A6">
        <w:tc>
          <w:tcPr>
            <w:tcW w:w="10440" w:type="dxa"/>
            <w:gridSpan w:val="6"/>
            <w:shd w:val="clear" w:color="auto" w:fill="D9D9D9" w:themeFill="background1" w:themeFillShade="D9"/>
          </w:tcPr>
          <w:p w14:paraId="0F641A9E" w14:textId="77777777" w:rsidR="001601A6" w:rsidRPr="0023301B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Cs w:val="18"/>
              </w:rPr>
              <w:lastRenderedPageBreak/>
              <w:t>Part II: Conditions Requiring Medication or Medical Food</w:t>
            </w:r>
          </w:p>
          <w:p w14:paraId="0E5DE948" w14:textId="77777777" w:rsidR="001601A6" w:rsidRPr="00310F10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cens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ntist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dvanc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actic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gister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rse, 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ysician'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sistant</w:t>
            </w:r>
          </w:p>
          <w:p w14:paraId="43CB2661" w14:textId="77777777" w:rsidR="001601A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no medications or medical foods are required for the condition, sk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</w:t>
            </w:r>
            <w:r w:rsidRPr="0023301B">
              <w:rPr>
                <w:rFonts w:ascii="Arial" w:hAnsi="Arial" w:cs="Arial"/>
                <w:b/>
                <w:bCs/>
                <w:sz w:val="18"/>
                <w:szCs w:val="18"/>
              </w:rPr>
              <w:t>).</w:t>
            </w:r>
          </w:p>
          <w:p w14:paraId="36265AB8" w14:textId="638C2C0E" w:rsidR="001601A6" w:rsidRPr="001601A6" w:rsidRDefault="001601A6" w:rsidP="001601A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a non-prescription medication does not meet any of the items 1-5 below, the parent can complete Part II.</w:t>
            </w:r>
          </w:p>
        </w:tc>
      </w:tr>
      <w:tr w:rsidR="001601A6" w14:paraId="5F987B5E" w14:textId="77777777" w:rsidTr="001601A6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B9A32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t II</w:t>
            </w:r>
            <w:r w:rsidRPr="00CC5FAE">
              <w:rPr>
                <w:bCs/>
                <w:color w:val="auto"/>
                <w:sz w:val="18"/>
                <w:szCs w:val="18"/>
              </w:rPr>
              <w:t xml:space="preserve"> must be completed </w:t>
            </w:r>
            <w:proofErr w:type="gramStart"/>
            <w:r w:rsidRPr="00CC5FAE">
              <w:rPr>
                <w:bCs/>
                <w:color w:val="auto"/>
                <w:sz w:val="18"/>
                <w:szCs w:val="18"/>
              </w:rPr>
              <w:t>by</w:t>
            </w:r>
            <w:proofErr w:type="gramEnd"/>
            <w:r w:rsidRPr="00CC5FAE">
              <w:rPr>
                <w:bCs/>
                <w:color w:val="auto"/>
                <w:sz w:val="18"/>
                <w:szCs w:val="18"/>
              </w:rPr>
              <w:t xml:space="preserve"> or separate instructions attached from a Licensed Physician, Licensed Dentist, Advanced Practice Registered Nurse, or Certified Physician's Assistant when any of the following apply:</w:t>
            </w:r>
          </w:p>
          <w:p w14:paraId="33B750D3" w14:textId="77777777" w:rsidR="001601A6" w:rsidRPr="00CC5FAE" w:rsidRDefault="001601A6" w:rsidP="001601A6">
            <w:pPr>
              <w:pStyle w:val="Default"/>
              <w:rPr>
                <w:bCs/>
                <w:color w:val="auto"/>
                <w:sz w:val="6"/>
                <w:szCs w:val="18"/>
              </w:rPr>
            </w:pPr>
          </w:p>
          <w:p w14:paraId="1AA46E6B" w14:textId="0A3A77AE" w:rsidR="001601A6" w:rsidRPr="00CC5FAE" w:rsidRDefault="001601A6" w:rsidP="001601A6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>1. The (prescription or non-prescription) medication contains codeine or aspirin</w:t>
            </w:r>
          </w:p>
          <w:p w14:paraId="312CC874" w14:textId="77777777" w:rsidR="001601A6" w:rsidRPr="00CC5FAE" w:rsidRDefault="001601A6" w:rsidP="001601A6">
            <w:pPr>
              <w:rPr>
                <w:rFonts w:ascii="Arial" w:hAnsi="Arial" w:cs="Arial"/>
                <w:sz w:val="18"/>
                <w:szCs w:val="18"/>
              </w:rPr>
            </w:pPr>
            <w:r w:rsidRPr="00CC5FAE">
              <w:rPr>
                <w:rFonts w:ascii="Arial" w:hAnsi="Arial" w:cs="Arial"/>
                <w:bCs/>
                <w:sz w:val="18"/>
                <w:szCs w:val="18"/>
              </w:rPr>
              <w:t>2.  Instruction is needed for the (prescription or n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CC5FAE">
              <w:rPr>
                <w:rFonts w:ascii="Arial" w:hAnsi="Arial" w:cs="Arial"/>
                <w:bCs/>
                <w:sz w:val="18"/>
                <w:szCs w:val="18"/>
              </w:rPr>
              <w:t>prescription) medication</w:t>
            </w:r>
          </w:p>
          <w:p w14:paraId="1E12CBDB" w14:textId="0FD5701B" w:rsidR="001601A6" w:rsidRPr="00CC5FAE" w:rsidRDefault="001601A6" w:rsidP="001601A6">
            <w:pPr>
              <w:pStyle w:val="Default"/>
              <w:ind w:left="245" w:hanging="24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3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child does not meet the minimum age or weight requirements as listed on the label instructions on the (prescription or non</w:t>
            </w:r>
            <w:r>
              <w:rPr>
                <w:bCs/>
                <w:color w:val="auto"/>
                <w:sz w:val="18"/>
                <w:szCs w:val="18"/>
              </w:rPr>
              <w:t>-</w:t>
            </w:r>
            <w:r w:rsidRPr="00CC5FAE">
              <w:rPr>
                <w:bCs/>
                <w:color w:val="auto"/>
                <w:sz w:val="18"/>
                <w:szCs w:val="18"/>
              </w:rPr>
              <w:t>prescription) medication</w:t>
            </w:r>
          </w:p>
          <w:p w14:paraId="52234F7F" w14:textId="2CBD5801" w:rsidR="001601A6" w:rsidRPr="00CC5FAE" w:rsidRDefault="001601A6" w:rsidP="001601A6">
            <w:pPr>
              <w:pStyle w:val="Default"/>
              <w:ind w:left="255" w:hanging="255"/>
              <w:rPr>
                <w:bCs/>
                <w:color w:val="auto"/>
                <w:sz w:val="18"/>
                <w:szCs w:val="18"/>
              </w:rPr>
            </w:pPr>
            <w:r w:rsidRPr="00CC5FAE">
              <w:rPr>
                <w:bCs/>
                <w:color w:val="auto"/>
                <w:sz w:val="18"/>
                <w:szCs w:val="18"/>
              </w:rPr>
              <w:t xml:space="preserve">4. 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CC5FAE">
              <w:rPr>
                <w:bCs/>
                <w:color w:val="auto"/>
                <w:sz w:val="18"/>
                <w:szCs w:val="18"/>
              </w:rPr>
              <w:t>The (prescription or non-prescription) medication is to be given longer than three consecutive days within a fourteen-day period</w:t>
            </w:r>
          </w:p>
          <w:p w14:paraId="6E481D49" w14:textId="6F9DB27E" w:rsidR="001601A6" w:rsidRPr="001601A6" w:rsidRDefault="001601A6" w:rsidP="001601A6">
            <w:pPr>
              <w:spacing w:before="60"/>
              <w:rPr>
                <w:rFonts w:ascii="Arial" w:hAnsi="Arial" w:cs="Arial"/>
                <w:b/>
                <w:bCs/>
                <w:szCs w:val="18"/>
              </w:rPr>
            </w:pPr>
            <w:r w:rsidRPr="001601A6">
              <w:rPr>
                <w:rFonts w:ascii="Arial" w:hAnsi="Arial" w:cs="Arial"/>
                <w:bCs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601A6">
              <w:rPr>
                <w:rFonts w:ascii="Arial" w:hAnsi="Arial" w:cs="Arial"/>
                <w:bCs/>
                <w:sz w:val="18"/>
                <w:szCs w:val="18"/>
              </w:rPr>
              <w:t>The intended use differs from the manufacturer's instructions or use</w:t>
            </w:r>
          </w:p>
        </w:tc>
      </w:tr>
      <w:tr w:rsidR="006A770C" w14:paraId="46D086BD" w14:textId="77777777" w:rsidTr="006A770C">
        <w:trPr>
          <w:trHeight w:val="540"/>
        </w:trPr>
        <w:tc>
          <w:tcPr>
            <w:tcW w:w="6480" w:type="dxa"/>
            <w:gridSpan w:val="2"/>
            <w:shd w:val="clear" w:color="auto" w:fill="auto"/>
          </w:tcPr>
          <w:p w14:paraId="10E6DE3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077A098B" w14:textId="03E6E62E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  <w:shd w:val="clear" w:color="auto" w:fill="auto"/>
          </w:tcPr>
          <w:p w14:paraId="4C19272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FCCC793" w14:textId="7C002F6D" w:rsidR="006A770C" w:rsidRPr="006A770C" w:rsidRDefault="006A770C" w:rsidP="006A770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A77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sz w:val="20"/>
                <w:szCs w:val="20"/>
              </w:rPr>
              <w:instrText xml:space="preserve"> FORMTEXT </w:instrText>
            </w:r>
            <w:r w:rsidRPr="006A770C">
              <w:rPr>
                <w:sz w:val="20"/>
                <w:szCs w:val="20"/>
              </w:rPr>
            </w:r>
            <w:r w:rsidRPr="006A770C">
              <w:rPr>
                <w:sz w:val="20"/>
                <w:szCs w:val="20"/>
              </w:rPr>
              <w:fldChar w:fldCharType="separate"/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noProof/>
                <w:sz w:val="20"/>
                <w:szCs w:val="20"/>
              </w:rPr>
              <w:t> </w:t>
            </w:r>
            <w:r w:rsidRPr="006A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shd w:val="clear" w:color="auto" w:fill="auto"/>
          </w:tcPr>
          <w:p w14:paraId="2E28592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 xml:space="preserve">Weight </w:t>
            </w:r>
            <w:r w:rsidRPr="006A770C">
              <w:rPr>
                <w:rFonts w:ascii="Arial" w:hAnsi="Arial" w:cs="Arial"/>
                <w:i/>
                <w:iCs/>
                <w:sz w:val="18"/>
                <w:szCs w:val="18"/>
              </w:rPr>
              <w:t>(if needed to determine dosage)</w:t>
            </w:r>
          </w:p>
          <w:p w14:paraId="352425F2" w14:textId="66E52558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3BDB346D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9A3E32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02742332" w14:textId="7F4EB8DE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0A170B1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C76E8CA" w14:textId="311167AB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03C2DDB2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38CD6CFF" w14:textId="65BFAF95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651F40BE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2DCB1787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1F633AD3" w14:textId="63526624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B255395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CD4754A" w14:textId="12047989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0B740BB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 of Medication/Medical Food</w:t>
            </w:r>
          </w:p>
          <w:p w14:paraId="3DA45A0C" w14:textId="213B161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00FB9A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4D46335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18A082D7" w14:textId="192B998C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38AE51A6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60C84280" w14:textId="127F133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010EA84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 of Medication/Medical Food Administration</w:t>
            </w:r>
          </w:p>
          <w:p w14:paraId="7DAC24E1" w14:textId="14019303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CCF3618" w14:textId="77777777" w:rsidTr="006A770C">
        <w:trPr>
          <w:trHeight w:val="540"/>
        </w:trPr>
        <w:tc>
          <w:tcPr>
            <w:tcW w:w="3480" w:type="dxa"/>
            <w:tcBorders>
              <w:right w:val="single" w:sz="24" w:space="0" w:color="auto"/>
            </w:tcBorders>
            <w:shd w:val="clear" w:color="auto" w:fill="auto"/>
          </w:tcPr>
          <w:p w14:paraId="5E2748D0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18E6CF9F" w14:textId="2421308D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85054A9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69B7D150" w14:textId="2CCC9D2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40B5BF21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Medication/Medical Food Expiration Date</w:t>
            </w:r>
          </w:p>
          <w:p w14:paraId="4BE5E000" w14:textId="1772264A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4C4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42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2D2">
              <w:rPr>
                <w:rFonts w:ascii="Arial" w:hAnsi="Arial" w:cs="Arial"/>
                <w:sz w:val="20"/>
                <w:szCs w:val="20"/>
              </w:rPr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922AB11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CC48ACB" w14:textId="77777777" w:rsidR="006A770C" w:rsidRDefault="006A770C" w:rsidP="006A770C">
            <w:pPr>
              <w:spacing w:before="60"/>
              <w:ind w:left="249" w:hanging="249"/>
              <w:rPr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B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8"/>
                <w:szCs w:val="18"/>
              </w:rPr>
            </w:r>
            <w:r w:rsidR="00CD0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0B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b/>
                <w:sz w:val="18"/>
                <w:szCs w:val="18"/>
              </w:rPr>
              <w:t xml:space="preserve">Check here if questions A through C are includ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a separate attachment that is signed/issued </w:t>
            </w:r>
            <w:r w:rsidRPr="001A2B45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r w:rsidRPr="001A2B45">
              <w:rPr>
                <w:rFonts w:ascii="Arial" w:hAnsi="Arial" w:cs="Arial"/>
                <w:b/>
                <w:bCs/>
                <w:sz w:val="18"/>
                <w:szCs w:val="18"/>
              </w:rPr>
              <w:t>Licensed Physician, Licensed Dentist, Advanced Practice Registered Nurse, or Certified Physician's Assistant</w:t>
            </w:r>
            <w:r w:rsidRPr="0023301B">
              <w:rPr>
                <w:bCs/>
                <w:sz w:val="18"/>
                <w:szCs w:val="18"/>
              </w:rPr>
              <w:t xml:space="preserve"> </w:t>
            </w:r>
          </w:p>
          <w:p w14:paraId="3B0D469E" w14:textId="77777777" w:rsidR="006A770C" w:rsidRPr="00287D80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iCs/>
                <w:sz w:val="18"/>
                <w:szCs w:val="18"/>
              </w:rPr>
              <w:t xml:space="preserve">A. What </w:t>
            </w:r>
            <w:r w:rsidRPr="00510BE4">
              <w:rPr>
                <w:rFonts w:ascii="Arial" w:hAnsi="Arial" w:cs="Arial"/>
                <w:sz w:val="18"/>
                <w:szCs w:val="18"/>
              </w:rPr>
              <w:t>are the symptoms which require staff to administer med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medical food</w:t>
            </w:r>
            <w:r w:rsidRPr="00510BE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F967D96" w14:textId="77777777" w:rsidR="001D6F11" w:rsidRPr="001D6F11" w:rsidRDefault="006A770C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2B5CC8F2" w14:textId="09627794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trouble breathing     ___ weak pulse       ___ pale/blue</w:t>
            </w:r>
            <w:r w:rsidR="009C4CD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 xml:space="preserve"> lips</w:t>
            </w:r>
            <w:r w:rsidR="009C4CD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face              ___ hives                ___ lightheaded</w:t>
            </w:r>
          </w:p>
          <w:p w14:paraId="2195C382" w14:textId="77777777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97A12AB" w14:textId="1FACA3BB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wheezing             ___ passing out       ___ swelling tongue         ___ cough        ___ vomiting      __ body aches</w:t>
            </w:r>
          </w:p>
          <w:p w14:paraId="2B2AE5B1" w14:textId="77777777" w:rsidR="001D6F11" w:rsidRP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5B2BD1" w14:textId="6B34FBDB" w:rsidR="001D6F11" w:rsidRDefault="001D6F11" w:rsidP="001D6F1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6F11">
              <w:rPr>
                <w:rFonts w:ascii="Arial" w:hAnsi="Arial" w:cs="Arial"/>
                <w:noProof/>
                <w:sz w:val="20"/>
                <w:szCs w:val="20"/>
              </w:rPr>
              <w:t>___ itchy mouth     ___ trouble swallowing</w:t>
            </w:r>
            <w:r w:rsidR="009C4CD2">
              <w:rPr>
                <w:rFonts w:ascii="Arial" w:hAnsi="Arial" w:cs="Arial"/>
                <w:noProof/>
                <w:sz w:val="20"/>
                <w:szCs w:val="20"/>
              </w:rPr>
              <w:t xml:space="preserve">      ___ tightness of chest</w:t>
            </w:r>
          </w:p>
          <w:p w14:paraId="31A95B5C" w14:textId="16F385A8" w:rsidR="006A770C" w:rsidRPr="006A770C" w:rsidRDefault="006A770C" w:rsidP="001D6F11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456AACC9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230FC09F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B. What are the specific instructions for administration of medication or medical food</w:t>
            </w:r>
            <w:r w:rsidRPr="00510BE4">
              <w:rPr>
                <w:rFonts w:ascii="Arial" w:hAnsi="Arial" w:cs="Arial"/>
              </w:rPr>
              <w:t>?</w:t>
            </w:r>
          </w:p>
          <w:p w14:paraId="336DDFBB" w14:textId="1B829E35" w:rsidR="001D6F11" w:rsidRDefault="006A770C" w:rsidP="006A770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5A13D1F6" w14:textId="35C075A4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770C" w14:paraId="57B982E8" w14:textId="77777777" w:rsidTr="006A770C">
        <w:trPr>
          <w:trHeight w:val="2000"/>
        </w:trPr>
        <w:tc>
          <w:tcPr>
            <w:tcW w:w="10440" w:type="dxa"/>
            <w:gridSpan w:val="6"/>
            <w:shd w:val="clear" w:color="auto" w:fill="auto"/>
          </w:tcPr>
          <w:p w14:paraId="18178595" w14:textId="77777777" w:rsidR="006A770C" w:rsidRPr="00510BE4" w:rsidRDefault="006A770C" w:rsidP="006A77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. What are the actions to be taken if symptoms do not subside?</w:t>
            </w:r>
          </w:p>
          <w:p w14:paraId="70D28808" w14:textId="596C657E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770C" w14:paraId="0CC5F1A9" w14:textId="77777777" w:rsidTr="006A770C">
        <w:trPr>
          <w:trHeight w:val="540"/>
        </w:trPr>
        <w:tc>
          <w:tcPr>
            <w:tcW w:w="7680" w:type="dxa"/>
            <w:gridSpan w:val="4"/>
            <w:shd w:val="clear" w:color="auto" w:fill="auto"/>
          </w:tcPr>
          <w:p w14:paraId="6849130A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Physician's Signature</w:t>
            </w:r>
          </w:p>
          <w:p w14:paraId="7F97E372" w14:textId="566C5BAB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4E33BA18" w14:textId="77777777" w:rsidR="006A770C" w:rsidRPr="00510BE4" w:rsidRDefault="006A770C" w:rsidP="006A770C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611F672C" w14:textId="3176F952" w:rsidR="006A770C" w:rsidRPr="006A770C" w:rsidRDefault="006A770C" w:rsidP="006A770C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BAB458" w14:textId="77777777" w:rsidR="001601A6" w:rsidRDefault="001601A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82"/>
        <w:gridCol w:w="155"/>
        <w:gridCol w:w="717"/>
        <w:gridCol w:w="543"/>
        <w:gridCol w:w="2340"/>
        <w:gridCol w:w="42"/>
        <w:gridCol w:w="163"/>
        <w:gridCol w:w="2220"/>
      </w:tblGrid>
      <w:tr w:rsidR="00EC0237" w14:paraId="6A22D75D" w14:textId="77777777" w:rsidTr="00EC0237">
        <w:tc>
          <w:tcPr>
            <w:tcW w:w="10615" w:type="dxa"/>
            <w:gridSpan w:val="9"/>
            <w:shd w:val="clear" w:color="auto" w:fill="D9D9D9" w:themeFill="background1" w:themeFillShade="D9"/>
          </w:tcPr>
          <w:p w14:paraId="54155EC8" w14:textId="573861A6" w:rsidR="00EC0237" w:rsidRPr="00310F10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10F10"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Part III: Administration of Medication or Medical Food Training Authorization</w:t>
            </w:r>
          </w:p>
          <w:p w14:paraId="52E1F952" w14:textId="77777777" w:rsidR="00EC0237" w:rsidRDefault="00EC0237" w:rsidP="00EC0237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mpleted by parent, trainer, administra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provider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nd/or </w:t>
            </w: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trained </w:t>
            </w:r>
            <w:proofErr w:type="gramStart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taff me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s)</w:t>
            </w:r>
          </w:p>
          <w:p w14:paraId="7A13F174" w14:textId="42269063" w:rsidR="00EC0237" w:rsidRDefault="00EC0237" w:rsidP="00EC023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 III must be completed</w:t>
            </w:r>
          </w:p>
        </w:tc>
      </w:tr>
      <w:tr w:rsidR="00EC0237" w14:paraId="4C442BC1" w14:textId="77777777" w:rsidTr="00A4776C">
        <w:tc>
          <w:tcPr>
            <w:tcW w:w="10615" w:type="dxa"/>
            <w:gridSpan w:val="9"/>
            <w:shd w:val="clear" w:color="auto" w:fill="auto"/>
          </w:tcPr>
          <w:p w14:paraId="6740E10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6DF36BF" w14:textId="4F8131B6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23823DE6" w14:textId="77777777" w:rsidR="00EC0237" w:rsidRPr="00712DDA" w:rsidRDefault="00EC0237" w:rsidP="00EC023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t xml:space="preserve">If the </w:t>
            </w:r>
            <w:proofErr w:type="gramStart"/>
            <w:r w:rsidRPr="00712DDA">
              <w:rPr>
                <w:rFonts w:ascii="Arial" w:hAnsi="Arial" w:cs="Arial"/>
                <w:sz w:val="17"/>
                <w:szCs w:val="17"/>
              </w:rPr>
              <w:t>child care</w:t>
            </w:r>
            <w:proofErr w:type="gramEnd"/>
            <w:r w:rsidRPr="00712DDA">
              <w:rPr>
                <w:rFonts w:ascii="Arial" w:hAnsi="Arial" w:cs="Arial"/>
                <w:sz w:val="17"/>
                <w:szCs w:val="17"/>
              </w:rPr>
              <w:t xml:space="preserve"> program must be evacuated, are there medications or supplies that must be taken with this child or does the child need additional assistance?  </w:t>
            </w:r>
            <w:r w:rsidRPr="00712DDA">
              <w:rPr>
                <w:rFonts w:ascii="Arial" w:hAnsi="Arial" w:cs="Arial"/>
                <w:i/>
                <w:sz w:val="17"/>
                <w:szCs w:val="17"/>
              </w:rPr>
              <w:t>(Check all that apply)</w:t>
            </w:r>
          </w:p>
          <w:p w14:paraId="59AF922B" w14:textId="568D69E9" w:rsidR="00A4776C" w:rsidRDefault="00EC0237" w:rsidP="00EC0237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7"/>
                <w:szCs w:val="17"/>
              </w:rPr>
            </w:r>
            <w:r w:rsidR="00CD05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Medication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7"/>
                <w:szCs w:val="17"/>
              </w:rPr>
            </w:r>
            <w:r w:rsidR="00CD05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Supplies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7"/>
                <w:szCs w:val="17"/>
              </w:rPr>
            </w:r>
            <w:r w:rsidR="00CD05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Assistance</w:t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tab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DD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D0596">
              <w:rPr>
                <w:rFonts w:ascii="Arial" w:hAnsi="Arial" w:cs="Arial"/>
                <w:sz w:val="17"/>
                <w:szCs w:val="17"/>
              </w:rPr>
            </w:r>
            <w:r w:rsidR="00CD059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12DD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712DDA">
              <w:rPr>
                <w:rFonts w:ascii="Arial" w:hAnsi="Arial" w:cs="Arial"/>
                <w:sz w:val="17"/>
                <w:szCs w:val="17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5FB9EA47" w:rsidR="00A4776C" w:rsidRPr="0004205E" w:rsidRDefault="00EC0237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340FB185" w:rsidR="00A4776C" w:rsidRPr="00710F1C" w:rsidRDefault="00EC0237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have provid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72D4">
              <w:rPr>
                <w:rFonts w:ascii="Arial" w:hAnsi="Arial" w:cs="Arial"/>
                <w:i/>
                <w:sz w:val="16"/>
                <w:szCs w:val="16"/>
              </w:rPr>
              <w:t>instructions for care a</w:t>
            </w:r>
            <w:r>
              <w:rPr>
                <w:rFonts w:ascii="Arial" w:hAnsi="Arial" w:cs="Arial"/>
                <w:i/>
                <w:sz w:val="16"/>
                <w:szCs w:val="16"/>
              </w:rPr>
              <w:t>nd/or</w:t>
            </w:r>
            <w:r w:rsidRPr="00310F10">
              <w:rPr>
                <w:rFonts w:ascii="Arial" w:hAnsi="Arial" w:cs="Arial"/>
                <w:i/>
                <w:sz w:val="16"/>
                <w:szCs w:val="16"/>
              </w:rPr>
              <w:t xml:space="preserve"> training for the medical procedure</w:t>
            </w:r>
          </w:p>
        </w:tc>
      </w:tr>
      <w:tr w:rsidR="00A4776C" w14:paraId="309850FF" w14:textId="77777777" w:rsidTr="00EC0237">
        <w:trPr>
          <w:trHeight w:val="540"/>
        </w:trPr>
        <w:tc>
          <w:tcPr>
            <w:tcW w:w="4590" w:type="dxa"/>
            <w:gridSpan w:val="3"/>
          </w:tcPr>
          <w:p w14:paraId="58EF6FD5" w14:textId="77777777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BC4C9B6" w14:textId="52FF8681" w:rsidR="00EC0237" w:rsidRPr="00EC0237" w:rsidRDefault="00EC0237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EC0237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4776C" w14:paraId="31C59B03" w14:textId="77777777" w:rsidTr="00EC0237">
        <w:trPr>
          <w:trHeight w:val="54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Pr="00EC0237" w:rsidRDefault="00A4776C" w:rsidP="009C0E13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08FAA255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  <w:p w14:paraId="24BAEA92" w14:textId="7A349B1A" w:rsidR="00EC0237" w:rsidRPr="006A770C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4776C" w14:paraId="24B5C60E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6A770C" w:rsidRDefault="00A4776C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057C2307" w:rsidR="00A4776C" w:rsidRPr="00710F1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0F10">
              <w:rPr>
                <w:rFonts w:ascii="Arial" w:hAnsi="Arial" w:cs="Arial"/>
                <w:i/>
                <w:sz w:val="16"/>
                <w:szCs w:val="16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53C3963C" w14:textId="77777777" w:rsidR="00A4776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  <w:p w14:paraId="07C19772" w14:textId="7EB7FA3E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4776C" w14:paraId="68134AF8" w14:textId="77777777" w:rsidTr="00EC0237">
        <w:trPr>
          <w:trHeight w:val="54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2E2A4DE4" w14:textId="77777777" w:rsidR="00EC0237" w:rsidRPr="00E572D4" w:rsidRDefault="00EC0237" w:rsidP="00EC0237">
            <w:pPr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 xml:space="preserve">Signatures of all </w:t>
            </w:r>
            <w:proofErr w:type="gramStart"/>
            <w:r w:rsidRPr="00E572D4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E572D4">
              <w:rPr>
                <w:rFonts w:ascii="Arial" w:hAnsi="Arial" w:cs="Arial"/>
                <w:sz w:val="18"/>
                <w:szCs w:val="18"/>
              </w:rPr>
              <w:t xml:space="preserve"> staff members who have received instructions for care and/or have been trained in performing the procedure </w:t>
            </w:r>
          </w:p>
          <w:p w14:paraId="472FFAD6" w14:textId="27FAF773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572D4">
              <w:rPr>
                <w:rFonts w:ascii="Arial" w:hAnsi="Arial" w:cs="Arial"/>
                <w:sz w:val="18"/>
                <w:szCs w:val="18"/>
              </w:rPr>
              <w:t>for this child. Additional printed names and signatures can be written on the back of this form or on an attached sheet.</w:t>
            </w:r>
          </w:p>
        </w:tc>
      </w:tr>
      <w:tr w:rsidR="00A4776C" w14:paraId="156EA0E7" w14:textId="77777777" w:rsidTr="00EC0237">
        <w:trPr>
          <w:trHeight w:val="540"/>
        </w:trPr>
        <w:tc>
          <w:tcPr>
            <w:tcW w:w="443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960" w:type="dxa"/>
            <w:gridSpan w:val="6"/>
          </w:tcPr>
          <w:p w14:paraId="6D56993F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077221C" w14:textId="761B02A5" w:rsidR="00EC0237" w:rsidRDefault="00EC0237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Pr="006A770C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6A77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A77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770C">
              <w:rPr>
                <w:rFonts w:ascii="Arial" w:hAnsi="Arial" w:cs="Arial"/>
                <w:sz w:val="20"/>
                <w:szCs w:val="20"/>
              </w:rPr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77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4776C" w14:paraId="70B73323" w14:textId="77777777" w:rsidTr="00EC0237">
        <w:trPr>
          <w:trHeight w:val="540"/>
        </w:trPr>
        <w:tc>
          <w:tcPr>
            <w:tcW w:w="443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0175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520A51E" w14:textId="1E8550F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74EFAC22" w14:textId="77777777" w:rsidTr="00EC0237">
        <w:trPr>
          <w:trHeight w:val="540"/>
        </w:trPr>
        <w:tc>
          <w:tcPr>
            <w:tcW w:w="443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45CB8B8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0F91C0BC" w14:textId="2CB4CA35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3AB93158" w14:textId="77777777" w:rsidTr="00EC0237">
        <w:trPr>
          <w:trHeight w:val="540"/>
        </w:trPr>
        <w:tc>
          <w:tcPr>
            <w:tcW w:w="443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BAE89FB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63F41F2" w14:textId="71F06408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776C" w14:paraId="69A296F6" w14:textId="77777777" w:rsidTr="00EC0237">
        <w:trPr>
          <w:trHeight w:val="540"/>
        </w:trPr>
        <w:tc>
          <w:tcPr>
            <w:tcW w:w="443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11C3330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75CF8BB9" w14:textId="0889C547" w:rsidR="00A4776C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Pr="005538FA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6A07DBEA" w14:textId="77777777" w:rsidTr="00EC0237">
        <w:trPr>
          <w:trHeight w:val="600"/>
        </w:trPr>
        <w:tc>
          <w:tcPr>
            <w:tcW w:w="4435" w:type="dxa"/>
            <w:gridSpan w:val="2"/>
            <w:vAlign w:val="center"/>
          </w:tcPr>
          <w:p w14:paraId="5E5AC0F0" w14:textId="77777777" w:rsidR="00EC0237" w:rsidRDefault="00EC0237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  <w:tc>
          <w:tcPr>
            <w:tcW w:w="3960" w:type="dxa"/>
            <w:gridSpan w:val="6"/>
          </w:tcPr>
          <w:p w14:paraId="79E5AA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  <w:p w14:paraId="5AA88CD4" w14:textId="7ACBA22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</w:tcPr>
          <w:p w14:paraId="50988ED8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001613F2" w14:textId="07ACC971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4776C" w14:paraId="0EBA64A3" w14:textId="77777777" w:rsidTr="00EC0237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55F8DC82" w:rsidR="00A4776C" w:rsidRDefault="00EC0237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This is to indicate all information has stayed the same or changes have been noted. If significant changes are needed, a new form must be completed.</w:t>
            </w:r>
          </w:p>
        </w:tc>
      </w:tr>
      <w:tr w:rsidR="00A4776C" w14:paraId="5B0780F3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D681" w14:textId="77777777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50E9F43" w14:textId="0E53AD2C" w:rsidR="00EC0237" w:rsidRPr="00EC0237" w:rsidRDefault="00EC0237" w:rsidP="00BC3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37A4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0A2CFE2D" w14:textId="109F453B" w:rsidR="00EC0237" w:rsidRPr="00EC0237" w:rsidRDefault="00EC0237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Pr="00EC0237" w:rsidRDefault="00A4776C" w:rsidP="004B0A9D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C0237" w14:paraId="00AC097B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5E3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2A87412" w14:textId="798081F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F83C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259ECDDF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905AF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2BE98EB2" w14:textId="423BCDE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EE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49BB84D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73A74787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7B4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561D9672" w14:textId="59149AAC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EDF2B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3D85F5D5" w:rsidR="00EC0237" w:rsidRPr="00EC0237" w:rsidRDefault="00EC0237" w:rsidP="00EC0237">
            <w:pPr>
              <w:rPr>
                <w:rFonts w:ascii="Arial" w:hAnsi="Arial" w:cs="Arial"/>
                <w:sz w:val="20"/>
                <w:szCs w:val="20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5F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4735FAF0" w14:textId="38E713B2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4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315BF76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84FE7D5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4158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364BE00A" w14:textId="0A7A7E2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D11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DEBB46" w14:textId="49725689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AC0C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6C32586" w14:textId="2ACB1FE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435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7836F42" w14:textId="10183B4F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37" w14:paraId="274A9A8D" w14:textId="77777777" w:rsidTr="00EC0237">
        <w:trPr>
          <w:trHeight w:val="5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C7F9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  <w:p w14:paraId="48620CAB" w14:textId="5A217AC4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F8CD7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48CE82A" w14:textId="3F7AF391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EC4E2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  <w:p w14:paraId="5CB3909D" w14:textId="7F340FAE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08A" w14:textId="77777777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6FBFAC87" w14:textId="41CC0805" w:rsidR="00EC0237" w:rsidRDefault="00EC0237" w:rsidP="00EC0237">
            <w:pPr>
              <w:rPr>
                <w:rFonts w:ascii="Arial" w:hAnsi="Arial" w:cs="Arial"/>
                <w:sz w:val="18"/>
                <w:szCs w:val="18"/>
              </w:rPr>
            </w:pPr>
            <w:r w:rsidRPr="00EC02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02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0237">
              <w:rPr>
                <w:rFonts w:ascii="Arial" w:hAnsi="Arial" w:cs="Arial"/>
                <w:sz w:val="20"/>
                <w:szCs w:val="20"/>
              </w:rPr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02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64D0B" w14:textId="77777777" w:rsidR="00EC0237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bCs/>
              </w:rPr>
            </w:pPr>
            <w:r w:rsidRPr="00510BE4">
              <w:rPr>
                <w:rFonts w:ascii="Arial" w:hAnsi="Arial" w:cs="Arial"/>
                <w:b/>
                <w:bCs/>
              </w:rPr>
              <w:lastRenderedPageBreak/>
              <w:t>Part IV: Documentation of Administration of Medication or Medical Food</w:t>
            </w:r>
          </w:p>
          <w:p w14:paraId="53069169" w14:textId="77777777" w:rsidR="00EC0237" w:rsidRPr="00310F10" w:rsidRDefault="00EC0237" w:rsidP="00EC0237">
            <w:pPr>
              <w:spacing w:before="60" w:after="60"/>
              <w:ind w:right="-11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F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pleted by </w:t>
            </w:r>
            <w:proofErr w:type="gramStart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>child care</w:t>
            </w:r>
            <w:proofErr w:type="gramEnd"/>
            <w:r w:rsidRPr="00310F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taff member, family child care provider or in-home aide for the child listed on this form</w:t>
            </w:r>
          </w:p>
          <w:p w14:paraId="3E055112" w14:textId="77777777" w:rsidR="00EC0237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All medication or medical food must be documented when administered. Document each medication or medical food on its own pa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BE4">
              <w:rPr>
                <w:rFonts w:ascii="Arial" w:hAnsi="Arial" w:cs="Arial"/>
                <w:sz w:val="18"/>
                <w:szCs w:val="18"/>
              </w:rPr>
              <w:t>Incomplete information elevates the level of risk to children. If more than one medication or medical food is need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BE4">
              <w:rPr>
                <w:rFonts w:ascii="Arial" w:hAnsi="Arial" w:cs="Arial"/>
                <w:sz w:val="18"/>
                <w:szCs w:val="18"/>
              </w:rPr>
              <w:t xml:space="preserve"> make a copy of this page for each medication or medical foo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03F6E7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sz w:val="6"/>
                <w:szCs w:val="10"/>
              </w:rPr>
            </w:pPr>
          </w:p>
          <w:p w14:paraId="4C23F42D" w14:textId="77777777" w:rsidR="00EC0237" w:rsidRPr="00040925" w:rsidRDefault="00EC0237" w:rsidP="00EC0237">
            <w:pPr>
              <w:spacing w:before="60" w:after="60"/>
              <w:ind w:right="-11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40925">
              <w:rPr>
                <w:rFonts w:ascii="Arial" w:hAnsi="Arial" w:cs="Arial"/>
                <w:b/>
                <w:sz w:val="18"/>
                <w:szCs w:val="18"/>
              </w:rPr>
              <w:t xml:space="preserve">This medication or medical food is not to be administered </w:t>
            </w:r>
            <w:r w:rsidRPr="000409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ntil after the child has received the first dose or application at least once prior to the program administering a dose to avoid unexpected reactions. Emergency medications for the child are exempt from this requirement.</w:t>
            </w:r>
          </w:p>
          <w:p w14:paraId="0198A7B2" w14:textId="52BB6CB5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Pr="005538FA" w:rsidRDefault="00A4776C" w:rsidP="00A4776C">
            <w:pPr>
              <w:spacing w:after="6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89CE" w14:textId="77777777" w:rsidR="00EC0237" w:rsidRPr="00510BE4" w:rsidRDefault="00EC0237" w:rsidP="00EC023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Name of medication/medical food</w:t>
            </w:r>
          </w:p>
          <w:p w14:paraId="25F5DB2D" w14:textId="20C89342" w:rsidR="00A4776C" w:rsidRPr="005538FA" w:rsidRDefault="00EC0237" w:rsidP="00EC0237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538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38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38FA">
              <w:rPr>
                <w:rFonts w:ascii="Arial" w:hAnsi="Arial" w:cs="Arial"/>
                <w:sz w:val="20"/>
                <w:szCs w:val="20"/>
              </w:rPr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38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71D1D7" w14:textId="77777777" w:rsidTr="00E26EE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06C" w14:textId="54B76994" w:rsidR="001601A6" w:rsidRPr="00F805E6" w:rsidRDefault="001601A6" w:rsidP="001601A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18" w14:textId="6C9671AD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A0AA" w14:textId="622EB391" w:rsidR="001601A6" w:rsidRPr="00F805E6" w:rsidRDefault="001601A6" w:rsidP="001601A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A59" w14:textId="43EAA834" w:rsidR="001601A6" w:rsidRPr="00F805E6" w:rsidRDefault="001601A6" w:rsidP="001601A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BE4">
              <w:rPr>
                <w:rFonts w:ascii="Arial" w:hAnsi="Arial" w:cs="Arial"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Pr="001601A6" w:rsidRDefault="00A4776C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Pr="001601A6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248805D8" w:rsidR="00A4776C" w:rsidRPr="001601A6" w:rsidRDefault="001601A6" w:rsidP="00A477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01A6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2DF59B2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558C82F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5E3991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619A9B84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3B3D61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6A8919F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67559AA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5A1A69C2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15B3DF0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1C69EE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203CF99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5E3F349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2CE5CEF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67435D31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27AC64F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BA9531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4CE9F4F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388A6D6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34CC9D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63E89F63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4D0F5F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3C1A86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30ABE42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4D5B74AB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36158AF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513F45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2689B6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0C18F94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64BEFEF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3D93BD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13DBF8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8D54FD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96CB29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2637DE4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6B67CAD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07DE2FA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5806DE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4D1800F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4CC7D95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9E92AAF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32ACD7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25239D4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036EA54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46C86A17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35617C6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2CF689D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15C921C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6021256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29FEED3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2F31052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109F63E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4DC8A54E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442FE9A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3E2E791F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37C4B1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25931BC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EC958B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67E5EDB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3F058FA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5365C02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5F656B0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1C64ACCC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5C30FA59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5E010611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5CC5E67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1FEFF8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63A9EA96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08997AF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01499DE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192BB32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6D80BCB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7ED5BC28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58B2F567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355A3A5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35C6AAA2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218CD1D5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0F7D18C8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3BCDB53B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06910E0E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05D4F18D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52B84733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4BA488D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69A08834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4E9621C9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01A6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07CE1A9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3C053960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017167AA" w:rsidR="001601A6" w:rsidRDefault="001601A6" w:rsidP="001601A6">
            <w:pPr>
              <w:spacing w:before="120" w:after="120"/>
            </w:pPr>
            <w:r w:rsidRPr="001601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01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01A6">
              <w:rPr>
                <w:rFonts w:ascii="Arial" w:hAnsi="Arial" w:cs="Arial"/>
                <w:sz w:val="20"/>
                <w:szCs w:val="20"/>
              </w:rPr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01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76A29B9A" w:rsidR="001601A6" w:rsidRDefault="001601A6" w:rsidP="001601A6">
            <w:pPr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EE424B" w14:textId="77777777" w:rsidR="00AD1A16" w:rsidRDefault="00AD1A16"/>
    <w:sectPr w:rsidR="00AD1A16" w:rsidSect="006A77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0A9B" w14:textId="77777777" w:rsidR="00757C37" w:rsidRDefault="00757C37" w:rsidP="00023D75">
      <w:pPr>
        <w:spacing w:after="0" w:line="240" w:lineRule="auto"/>
      </w:pPr>
      <w:r>
        <w:separator/>
      </w:r>
    </w:p>
  </w:endnote>
  <w:endnote w:type="continuationSeparator" w:id="0">
    <w:p w14:paraId="2DB7F863" w14:textId="77777777" w:rsidR="00757C37" w:rsidRDefault="00757C37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423077DA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FS 01236 (Rev. </w:t>
            </w:r>
            <w:r w:rsidR="00EC0237">
              <w:rPr>
                <w:rFonts w:ascii="Arial" w:hAnsi="Arial" w:cs="Arial"/>
                <w:sz w:val="16"/>
                <w:szCs w:val="16"/>
              </w:rPr>
              <w:t>3/202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B7AE" w14:textId="77777777" w:rsidR="00757C37" w:rsidRDefault="00757C37" w:rsidP="00023D75">
      <w:pPr>
        <w:spacing w:after="0" w:line="240" w:lineRule="auto"/>
      </w:pPr>
      <w:r>
        <w:separator/>
      </w:r>
    </w:p>
  </w:footnote>
  <w:footnote w:type="continuationSeparator" w:id="0">
    <w:p w14:paraId="52DC219A" w14:textId="77777777" w:rsidR="00757C37" w:rsidRDefault="00757C37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1216">
    <w:abstractNumId w:val="0"/>
  </w:num>
  <w:num w:numId="2" w16cid:durableId="38904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QKA5PsKbqu6JkVl/I32WVocd+03U61YNj+nSlWq92hjKM6BpazD3a0MFanW1IJMInMg+6/uIkZthpmBhSt7Q==" w:salt="mF4HhZRKtuZ9rgjldWBi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821B3"/>
    <w:rsid w:val="000B03CF"/>
    <w:rsid w:val="000B12FA"/>
    <w:rsid w:val="000C127A"/>
    <w:rsid w:val="000E6635"/>
    <w:rsid w:val="000F66FA"/>
    <w:rsid w:val="00107371"/>
    <w:rsid w:val="00107E75"/>
    <w:rsid w:val="00110C9F"/>
    <w:rsid w:val="00111031"/>
    <w:rsid w:val="00123908"/>
    <w:rsid w:val="001266B4"/>
    <w:rsid w:val="00134981"/>
    <w:rsid w:val="0013567E"/>
    <w:rsid w:val="00137A8D"/>
    <w:rsid w:val="001456D9"/>
    <w:rsid w:val="001504AC"/>
    <w:rsid w:val="001601A6"/>
    <w:rsid w:val="00160DC7"/>
    <w:rsid w:val="00174744"/>
    <w:rsid w:val="00182961"/>
    <w:rsid w:val="001B6DCA"/>
    <w:rsid w:val="001D6F11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06283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38FA"/>
    <w:rsid w:val="0055437D"/>
    <w:rsid w:val="00554BA9"/>
    <w:rsid w:val="005D0F15"/>
    <w:rsid w:val="00605F6E"/>
    <w:rsid w:val="00663A7F"/>
    <w:rsid w:val="00682E59"/>
    <w:rsid w:val="006A770C"/>
    <w:rsid w:val="006B6FC7"/>
    <w:rsid w:val="006D236A"/>
    <w:rsid w:val="006F615A"/>
    <w:rsid w:val="00710F1C"/>
    <w:rsid w:val="00731977"/>
    <w:rsid w:val="00757C37"/>
    <w:rsid w:val="00762509"/>
    <w:rsid w:val="00773A2F"/>
    <w:rsid w:val="00775EC3"/>
    <w:rsid w:val="007825D7"/>
    <w:rsid w:val="00796DDB"/>
    <w:rsid w:val="007C3F44"/>
    <w:rsid w:val="007D1184"/>
    <w:rsid w:val="007D5788"/>
    <w:rsid w:val="0080735C"/>
    <w:rsid w:val="00812382"/>
    <w:rsid w:val="008139E7"/>
    <w:rsid w:val="00816547"/>
    <w:rsid w:val="00865668"/>
    <w:rsid w:val="008D75CF"/>
    <w:rsid w:val="008D79EF"/>
    <w:rsid w:val="00915C81"/>
    <w:rsid w:val="00923BDF"/>
    <w:rsid w:val="009470F5"/>
    <w:rsid w:val="00957A5E"/>
    <w:rsid w:val="00981A82"/>
    <w:rsid w:val="009C0E13"/>
    <w:rsid w:val="009C4CD2"/>
    <w:rsid w:val="009D1913"/>
    <w:rsid w:val="009D780C"/>
    <w:rsid w:val="00A01FA4"/>
    <w:rsid w:val="00A259C8"/>
    <w:rsid w:val="00A4776C"/>
    <w:rsid w:val="00A668F9"/>
    <w:rsid w:val="00A81C01"/>
    <w:rsid w:val="00AA37EC"/>
    <w:rsid w:val="00AD1A16"/>
    <w:rsid w:val="00AF74BA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D0596"/>
    <w:rsid w:val="00CE1AB0"/>
    <w:rsid w:val="00CE4A9A"/>
    <w:rsid w:val="00D03B98"/>
    <w:rsid w:val="00D30AC3"/>
    <w:rsid w:val="00D52310"/>
    <w:rsid w:val="00DE4CF8"/>
    <w:rsid w:val="00E23053"/>
    <w:rsid w:val="00E34518"/>
    <w:rsid w:val="00EA1E5A"/>
    <w:rsid w:val="00EC0237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Office</cp:lastModifiedBy>
  <cp:revision>3</cp:revision>
  <cp:lastPrinted>2022-08-25T17:34:00Z</cp:lastPrinted>
  <dcterms:created xsi:type="dcterms:W3CDTF">2022-08-25T17:35:00Z</dcterms:created>
  <dcterms:modified xsi:type="dcterms:W3CDTF">2022-10-13T17:44:00Z</dcterms:modified>
</cp:coreProperties>
</file>